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A5" w:rsidRDefault="00194E7F" w:rsidP="005E4B0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orksheet 3</w:t>
      </w:r>
      <w:r w:rsidR="005E4B08">
        <w:rPr>
          <w:rFonts w:ascii="Arial" w:eastAsia="Times New Roman" w:hAnsi="Arial" w:cs="Arial"/>
          <w:color w:val="000000"/>
        </w:rPr>
        <w:t>, Demonstratives, This, That, These, Those</w:t>
      </w:r>
      <w:r w:rsidR="00C11D1A">
        <w:rPr>
          <w:rFonts w:ascii="Arial" w:eastAsia="Times New Roman" w:hAnsi="Arial" w:cs="Arial"/>
          <w:color w:val="000000"/>
        </w:rPr>
        <w:t>, 14</w:t>
      </w:r>
      <w:r w:rsidR="005E4B08" w:rsidRPr="006246D5">
        <w:rPr>
          <w:rFonts w:ascii="Arial" w:eastAsia="Times New Roman" w:hAnsi="Arial" w:cs="Arial"/>
          <w:color w:val="000000"/>
        </w:rPr>
        <w:t xml:space="preserve"> Exercises</w:t>
      </w:r>
    </w:p>
    <w:p w:rsidR="00E774A5" w:rsidRDefault="00E774A5" w:rsidP="005E4B0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774A5" w:rsidRPr="00C67365" w:rsidRDefault="00E774A5" w:rsidP="00E774A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In the following sentences, clarify the idea that the demonstrative pronoun </w:t>
      </w:r>
      <w:r>
        <w:rPr>
          <w:rFonts w:ascii="Verdana" w:hAnsi="Verdana" w:cs="Verdana"/>
          <w:color w:val="000000"/>
          <w:sz w:val="20"/>
          <w:szCs w:val="20"/>
          <w:u w:val="single"/>
        </w:rPr>
        <w:t>this</w:t>
      </w:r>
      <w:r>
        <w:rPr>
          <w:rFonts w:ascii="Verdana" w:hAnsi="Verdana" w:cs="Verdana"/>
          <w:color w:val="000000"/>
          <w:sz w:val="20"/>
          <w:szCs w:val="20"/>
        </w:rPr>
        <w:t xml:space="preserve"> refers to.  You may use </w:t>
      </w:r>
      <w:r w:rsidRPr="00C67365">
        <w:rPr>
          <w:rFonts w:ascii="Verdana" w:hAnsi="Verdana" w:cs="Verdana"/>
          <w:color w:val="000000"/>
          <w:sz w:val="20"/>
          <w:szCs w:val="20"/>
          <w:u w:val="single"/>
        </w:rPr>
        <w:t>this</w:t>
      </w:r>
      <w:r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C67365">
        <w:rPr>
          <w:rFonts w:ascii="Verdana" w:hAnsi="Verdana" w:cs="Verdana"/>
          <w:color w:val="000000"/>
          <w:sz w:val="20"/>
          <w:szCs w:val="20"/>
          <w:u w:val="single"/>
        </w:rPr>
        <w:t>that</w:t>
      </w:r>
      <w:r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C67365">
        <w:rPr>
          <w:rFonts w:ascii="Verdana" w:hAnsi="Verdana" w:cs="Verdana"/>
          <w:color w:val="000000"/>
          <w:sz w:val="20"/>
          <w:szCs w:val="20"/>
          <w:u w:val="single"/>
        </w:rPr>
        <w:t>these</w:t>
      </w:r>
      <w:r>
        <w:rPr>
          <w:rFonts w:ascii="Verdana" w:hAnsi="Verdana" w:cs="Verdana"/>
          <w:color w:val="000000"/>
          <w:sz w:val="20"/>
          <w:szCs w:val="20"/>
        </w:rPr>
        <w:t xml:space="preserve">, or </w:t>
      </w:r>
      <w:r w:rsidRPr="00C67365">
        <w:rPr>
          <w:rFonts w:ascii="Verdana" w:hAnsi="Verdana" w:cs="Verdana"/>
          <w:color w:val="000000"/>
          <w:sz w:val="20"/>
          <w:szCs w:val="20"/>
          <w:u w:val="single"/>
        </w:rPr>
        <w:t>those</w:t>
      </w:r>
      <w:r>
        <w:rPr>
          <w:rFonts w:ascii="Verdana" w:hAnsi="Verdana" w:cs="Verdana"/>
          <w:color w:val="000000"/>
          <w:sz w:val="20"/>
          <w:szCs w:val="20"/>
        </w:rPr>
        <w:t xml:space="preserve"> as an adjective (followed by a noun or noun phrase).  Rewrite only the second sentence.</w:t>
      </w:r>
    </w:p>
    <w:p w:rsidR="000B5F63" w:rsidRPr="00194E7F" w:rsidRDefault="005E4B08" w:rsidP="00623A9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246D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816AF">
        <w:rPr>
          <w:rFonts w:ascii="Arial" w:eastAsia="Times New Roman" w:hAnsi="Arial" w:cs="Arial"/>
          <w:color w:val="000000"/>
        </w:rPr>
        <w:t>1</w:t>
      </w:r>
      <w:r w:rsidR="00623A9E" w:rsidRPr="00623A9E">
        <w:rPr>
          <w:rFonts w:ascii="Arial" w:eastAsia="Times New Roman" w:hAnsi="Arial" w:cs="Arial"/>
          <w:color w:val="000000"/>
        </w:rPr>
        <w:t>.  Alonso Mourning is a staunch advocate of youth sports programs and community involvement.  This makes him very popular with fans in Miami.</w:t>
      </w:r>
    </w:p>
    <w:p w:rsidR="000B5F63" w:rsidRDefault="000B5F63" w:rsidP="00623A9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B5F63" w:rsidRPr="00E5578E" w:rsidRDefault="000B5F63" w:rsidP="000B5F63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0B5F63" w:rsidRDefault="000B5F63" w:rsidP="000B5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816AF">
        <w:rPr>
          <w:rFonts w:ascii="Arial" w:eastAsia="Times New Roman" w:hAnsi="Arial" w:cs="Arial"/>
          <w:color w:val="000000"/>
        </w:rPr>
        <w:t>2</w:t>
      </w:r>
      <w:r w:rsidR="00623A9E" w:rsidRPr="00623A9E">
        <w:rPr>
          <w:rFonts w:ascii="Arial" w:eastAsia="Times New Roman" w:hAnsi="Arial" w:cs="Arial"/>
          <w:color w:val="000000"/>
        </w:rPr>
        <w:t>.  Th</w:t>
      </w:r>
      <w:r>
        <w:rPr>
          <w:rFonts w:ascii="Arial" w:eastAsia="Times New Roman" w:hAnsi="Arial" w:cs="Arial"/>
          <w:color w:val="000000"/>
        </w:rPr>
        <w:t>e city council declared graffit</w:t>
      </w:r>
      <w:r w:rsidR="00623A9E" w:rsidRPr="00623A9E">
        <w:rPr>
          <w:rFonts w:ascii="Arial" w:eastAsia="Times New Roman" w:hAnsi="Arial" w:cs="Arial"/>
          <w:color w:val="000000"/>
        </w:rPr>
        <w:t>i are a public nuisance punishable by law.  This was hailed by The Herald as a positive step for the beautification of blighted areas.  </w:t>
      </w:r>
      <w:proofErr w:type="gramStart"/>
      <w:r w:rsidR="00623A9E" w:rsidRPr="00623A9E">
        <w:rPr>
          <w:rFonts w:ascii="Arial" w:eastAsia="Times New Roman" w:hAnsi="Arial" w:cs="Arial"/>
          <w:color w:val="000000"/>
        </w:rPr>
        <w:t>OR  This</w:t>
      </w:r>
      <w:proofErr w:type="gramEnd"/>
      <w:r w:rsidR="00623A9E" w:rsidRPr="00623A9E">
        <w:rPr>
          <w:rFonts w:ascii="Arial" w:eastAsia="Times New Roman" w:hAnsi="Arial" w:cs="Arial"/>
          <w:color w:val="000000"/>
        </w:rPr>
        <w:t xml:space="preserve"> was condemned by The Herald as an arbitrary restriction of self-expression for urban artists.</w:t>
      </w:r>
    </w:p>
    <w:p w:rsidR="000B5F63" w:rsidRDefault="000B5F63" w:rsidP="000B5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B5F63" w:rsidRPr="00E5578E" w:rsidRDefault="000B5F63" w:rsidP="000B5F63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0B5F63" w:rsidRDefault="000B5F63" w:rsidP="000B5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816AF">
        <w:rPr>
          <w:rFonts w:ascii="Arial" w:eastAsia="Times New Roman" w:hAnsi="Arial" w:cs="Arial"/>
          <w:color w:val="000000"/>
        </w:rPr>
        <w:t>3</w:t>
      </w:r>
      <w:r w:rsidR="00623A9E" w:rsidRPr="00623A9E">
        <w:rPr>
          <w:rFonts w:ascii="Arial" w:eastAsia="Times New Roman" w:hAnsi="Arial" w:cs="Arial"/>
          <w:color w:val="000000"/>
        </w:rPr>
        <w:t>. The governor appointed a controversial politician to head the Fish and Wildlife Commission.  This might cause the governor the election next year.</w:t>
      </w:r>
    </w:p>
    <w:p w:rsidR="000B5F63" w:rsidRDefault="000B5F63" w:rsidP="000B5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B5F63" w:rsidRPr="00E5578E" w:rsidRDefault="000B5F63" w:rsidP="000B5F63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623A9E" w:rsidRDefault="000B5F63" w:rsidP="000B5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816AF">
        <w:rPr>
          <w:rFonts w:ascii="Arial" w:eastAsia="Times New Roman" w:hAnsi="Arial" w:cs="Arial"/>
          <w:color w:val="000000"/>
        </w:rPr>
        <w:t>4</w:t>
      </w:r>
      <w:r w:rsidR="00623A9E" w:rsidRPr="00623A9E">
        <w:rPr>
          <w:rFonts w:ascii="Arial" w:eastAsia="Times New Roman" w:hAnsi="Arial" w:cs="Arial"/>
          <w:color w:val="000000"/>
        </w:rPr>
        <w:t>.  Carmen tried out for basketball instead cheerleading.  This made her less popular with one clique but more popular with another.</w:t>
      </w:r>
    </w:p>
    <w:p w:rsidR="000B5F63" w:rsidRDefault="000B5F63" w:rsidP="000B5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B5F63" w:rsidRPr="00E5578E" w:rsidRDefault="000B5F63" w:rsidP="000B5F63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0B5F63" w:rsidRDefault="000B5F63" w:rsidP="000B5F6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0B5F63" w:rsidRPr="00623A9E" w:rsidRDefault="000B5F63" w:rsidP="000B5F6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23A9E" w:rsidRPr="005A040B" w:rsidRDefault="00623A9E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623A9E" w:rsidRPr="005A040B" w:rsidSect="00AF1B1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8A" w:rsidRDefault="0031548A" w:rsidP="00B6252C">
      <w:pPr>
        <w:spacing w:after="0" w:line="240" w:lineRule="auto"/>
      </w:pPr>
      <w:r>
        <w:separator/>
      </w:r>
    </w:p>
  </w:endnote>
  <w:endnote w:type="continuationSeparator" w:id="0">
    <w:p w:rsidR="0031548A" w:rsidRDefault="0031548A" w:rsidP="00B6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8A" w:rsidRDefault="0031548A" w:rsidP="00B6252C">
    <w:pPr>
      <w:shd w:val="clear" w:color="auto" w:fill="FFFFFF"/>
      <w:spacing w:after="0" w:line="240" w:lineRule="auto"/>
      <w:rPr>
        <w:rFonts w:ascii="Verdana" w:eastAsia="Times New Roman" w:hAnsi="Verdana" w:cs="Times New Roman"/>
        <w:color w:val="000000"/>
        <w:sz w:val="20"/>
        <w:szCs w:val="20"/>
      </w:rPr>
    </w:pPr>
    <w:r>
      <w:rPr>
        <w:rFonts w:ascii="Verdana" w:eastAsia="Times New Roman" w:hAnsi="Verdana" w:cs="Times New Roman"/>
        <w:b/>
        <w:bCs/>
        <w:color w:val="000000"/>
        <w:sz w:val="15"/>
        <w:szCs w:val="15"/>
      </w:rPr>
      <w:t>Copyright © 2011, grammar-worksheets</w:t>
    </w:r>
    <w:r w:rsidRPr="00627FE5">
      <w:rPr>
        <w:rFonts w:ascii="Verdana" w:eastAsia="Times New Roman" w:hAnsi="Verdana" w:cs="Times New Roman"/>
        <w:b/>
        <w:bCs/>
        <w:color w:val="000000"/>
        <w:sz w:val="15"/>
        <w:szCs w:val="15"/>
      </w:rPr>
      <w:t>.com.  Freely reproducible for non-profit educational purposes.</w:t>
    </w:r>
  </w:p>
  <w:p w:rsidR="0031548A" w:rsidRDefault="0031548A">
    <w:pPr>
      <w:pStyle w:val="Footer"/>
    </w:pPr>
  </w:p>
  <w:p w:rsidR="0031548A" w:rsidRDefault="00315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8A" w:rsidRDefault="0031548A" w:rsidP="00B6252C">
      <w:pPr>
        <w:spacing w:after="0" w:line="240" w:lineRule="auto"/>
      </w:pPr>
      <w:r>
        <w:separator/>
      </w:r>
    </w:p>
  </w:footnote>
  <w:footnote w:type="continuationSeparator" w:id="0">
    <w:p w:rsidR="0031548A" w:rsidRDefault="0031548A" w:rsidP="00B6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1B5"/>
    <w:multiLevelType w:val="hybridMultilevel"/>
    <w:tmpl w:val="75B0706E"/>
    <w:lvl w:ilvl="0" w:tplc="DBE6A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458A"/>
    <w:multiLevelType w:val="hybridMultilevel"/>
    <w:tmpl w:val="38B27D9C"/>
    <w:lvl w:ilvl="0" w:tplc="BFC8F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211D6"/>
    <w:multiLevelType w:val="hybridMultilevel"/>
    <w:tmpl w:val="B5B69A82"/>
    <w:lvl w:ilvl="0" w:tplc="41A837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03330"/>
    <w:multiLevelType w:val="hybridMultilevel"/>
    <w:tmpl w:val="ACB6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470B"/>
    <w:multiLevelType w:val="hybridMultilevel"/>
    <w:tmpl w:val="6FB0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65FE9"/>
    <w:multiLevelType w:val="hybridMultilevel"/>
    <w:tmpl w:val="E89C5AA2"/>
    <w:lvl w:ilvl="0" w:tplc="B8C846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E06D1"/>
    <w:multiLevelType w:val="hybridMultilevel"/>
    <w:tmpl w:val="242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D77A3"/>
    <w:multiLevelType w:val="hybridMultilevel"/>
    <w:tmpl w:val="6A42CAF2"/>
    <w:lvl w:ilvl="0" w:tplc="21540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A713E"/>
    <w:multiLevelType w:val="hybridMultilevel"/>
    <w:tmpl w:val="242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40B"/>
    <w:rsid w:val="00011684"/>
    <w:rsid w:val="00011944"/>
    <w:rsid w:val="00014CE2"/>
    <w:rsid w:val="000152D8"/>
    <w:rsid w:val="00023668"/>
    <w:rsid w:val="00024C7A"/>
    <w:rsid w:val="00037808"/>
    <w:rsid w:val="00041286"/>
    <w:rsid w:val="00042471"/>
    <w:rsid w:val="00045268"/>
    <w:rsid w:val="000500DF"/>
    <w:rsid w:val="00050690"/>
    <w:rsid w:val="00056342"/>
    <w:rsid w:val="0006459C"/>
    <w:rsid w:val="00065DCB"/>
    <w:rsid w:val="00070405"/>
    <w:rsid w:val="00073573"/>
    <w:rsid w:val="00075B09"/>
    <w:rsid w:val="000A0BEE"/>
    <w:rsid w:val="000B250C"/>
    <w:rsid w:val="000B2897"/>
    <w:rsid w:val="000B5F63"/>
    <w:rsid w:val="000B7C1D"/>
    <w:rsid w:val="000D2D95"/>
    <w:rsid w:val="000D64A1"/>
    <w:rsid w:val="000D7BA0"/>
    <w:rsid w:val="000E1BE3"/>
    <w:rsid w:val="000E414C"/>
    <w:rsid w:val="000F6CCA"/>
    <w:rsid w:val="0010463F"/>
    <w:rsid w:val="001060E6"/>
    <w:rsid w:val="00111653"/>
    <w:rsid w:val="0012016C"/>
    <w:rsid w:val="00130437"/>
    <w:rsid w:val="0014013D"/>
    <w:rsid w:val="00154A6E"/>
    <w:rsid w:val="0016498B"/>
    <w:rsid w:val="00171781"/>
    <w:rsid w:val="001845CD"/>
    <w:rsid w:val="00192D86"/>
    <w:rsid w:val="00194E7F"/>
    <w:rsid w:val="001A1574"/>
    <w:rsid w:val="001A26F6"/>
    <w:rsid w:val="001A358A"/>
    <w:rsid w:val="001E7A70"/>
    <w:rsid w:val="001F0E98"/>
    <w:rsid w:val="00241053"/>
    <w:rsid w:val="0024616F"/>
    <w:rsid w:val="00267B47"/>
    <w:rsid w:val="0028541C"/>
    <w:rsid w:val="00291744"/>
    <w:rsid w:val="00291D37"/>
    <w:rsid w:val="00292351"/>
    <w:rsid w:val="0029476D"/>
    <w:rsid w:val="002B286C"/>
    <w:rsid w:val="002C75AD"/>
    <w:rsid w:val="002D5501"/>
    <w:rsid w:val="00304777"/>
    <w:rsid w:val="0030696C"/>
    <w:rsid w:val="0031548A"/>
    <w:rsid w:val="00317AFB"/>
    <w:rsid w:val="00334A32"/>
    <w:rsid w:val="00345635"/>
    <w:rsid w:val="00355CC5"/>
    <w:rsid w:val="0035610B"/>
    <w:rsid w:val="00360134"/>
    <w:rsid w:val="0036230F"/>
    <w:rsid w:val="00367341"/>
    <w:rsid w:val="003756B3"/>
    <w:rsid w:val="00376577"/>
    <w:rsid w:val="003816AF"/>
    <w:rsid w:val="00395B06"/>
    <w:rsid w:val="003977D4"/>
    <w:rsid w:val="003B49EF"/>
    <w:rsid w:val="003D3F74"/>
    <w:rsid w:val="003D6BF8"/>
    <w:rsid w:val="004048C0"/>
    <w:rsid w:val="00404EE5"/>
    <w:rsid w:val="00406076"/>
    <w:rsid w:val="00406CF6"/>
    <w:rsid w:val="004070BE"/>
    <w:rsid w:val="004276AA"/>
    <w:rsid w:val="00432B96"/>
    <w:rsid w:val="004351DA"/>
    <w:rsid w:val="004379F4"/>
    <w:rsid w:val="00441540"/>
    <w:rsid w:val="004419BE"/>
    <w:rsid w:val="00445169"/>
    <w:rsid w:val="004610AC"/>
    <w:rsid w:val="0046210D"/>
    <w:rsid w:val="0046513D"/>
    <w:rsid w:val="00465BD3"/>
    <w:rsid w:val="00466F83"/>
    <w:rsid w:val="0047117F"/>
    <w:rsid w:val="00473420"/>
    <w:rsid w:val="00474676"/>
    <w:rsid w:val="00487341"/>
    <w:rsid w:val="004910C8"/>
    <w:rsid w:val="004A4E47"/>
    <w:rsid w:val="004B4555"/>
    <w:rsid w:val="004D3200"/>
    <w:rsid w:val="004E55CD"/>
    <w:rsid w:val="004F4ABB"/>
    <w:rsid w:val="00503429"/>
    <w:rsid w:val="005115AB"/>
    <w:rsid w:val="00532C8E"/>
    <w:rsid w:val="00556B23"/>
    <w:rsid w:val="005603CE"/>
    <w:rsid w:val="00565E25"/>
    <w:rsid w:val="00577A91"/>
    <w:rsid w:val="0058139E"/>
    <w:rsid w:val="0058732E"/>
    <w:rsid w:val="005877C9"/>
    <w:rsid w:val="0059778C"/>
    <w:rsid w:val="005A040B"/>
    <w:rsid w:val="005A6777"/>
    <w:rsid w:val="005D45F1"/>
    <w:rsid w:val="005E3D70"/>
    <w:rsid w:val="005E4224"/>
    <w:rsid w:val="005E4B08"/>
    <w:rsid w:val="005F28BF"/>
    <w:rsid w:val="00611509"/>
    <w:rsid w:val="00621F11"/>
    <w:rsid w:val="00623A9E"/>
    <w:rsid w:val="006455C9"/>
    <w:rsid w:val="0065596C"/>
    <w:rsid w:val="006A2B9A"/>
    <w:rsid w:val="006B3C54"/>
    <w:rsid w:val="006B3F89"/>
    <w:rsid w:val="006C3786"/>
    <w:rsid w:val="006D3996"/>
    <w:rsid w:val="006D5139"/>
    <w:rsid w:val="006D61FA"/>
    <w:rsid w:val="006D76C9"/>
    <w:rsid w:val="006E4213"/>
    <w:rsid w:val="006E4AFF"/>
    <w:rsid w:val="006F1AB9"/>
    <w:rsid w:val="00703D96"/>
    <w:rsid w:val="00715B0A"/>
    <w:rsid w:val="00723E03"/>
    <w:rsid w:val="00736283"/>
    <w:rsid w:val="00736313"/>
    <w:rsid w:val="007368BC"/>
    <w:rsid w:val="00740BE1"/>
    <w:rsid w:val="00743BF5"/>
    <w:rsid w:val="00751EC9"/>
    <w:rsid w:val="007548C3"/>
    <w:rsid w:val="00757BCF"/>
    <w:rsid w:val="00785473"/>
    <w:rsid w:val="007903D8"/>
    <w:rsid w:val="00790AD3"/>
    <w:rsid w:val="007A2048"/>
    <w:rsid w:val="007A2299"/>
    <w:rsid w:val="007B3D5D"/>
    <w:rsid w:val="007D1755"/>
    <w:rsid w:val="007E0C9E"/>
    <w:rsid w:val="007E644F"/>
    <w:rsid w:val="007F0839"/>
    <w:rsid w:val="00802D32"/>
    <w:rsid w:val="00813C2C"/>
    <w:rsid w:val="008165C3"/>
    <w:rsid w:val="008233F2"/>
    <w:rsid w:val="00840BDC"/>
    <w:rsid w:val="0084162D"/>
    <w:rsid w:val="00843D88"/>
    <w:rsid w:val="008440CD"/>
    <w:rsid w:val="008446CF"/>
    <w:rsid w:val="0085009F"/>
    <w:rsid w:val="00853CF8"/>
    <w:rsid w:val="008548A2"/>
    <w:rsid w:val="00857D04"/>
    <w:rsid w:val="008650FA"/>
    <w:rsid w:val="0087318A"/>
    <w:rsid w:val="00874E5C"/>
    <w:rsid w:val="008861A1"/>
    <w:rsid w:val="00890BA4"/>
    <w:rsid w:val="008A18B3"/>
    <w:rsid w:val="008A5D6B"/>
    <w:rsid w:val="008B30D2"/>
    <w:rsid w:val="008D25E1"/>
    <w:rsid w:val="008D6443"/>
    <w:rsid w:val="008E529F"/>
    <w:rsid w:val="008E656B"/>
    <w:rsid w:val="00905D48"/>
    <w:rsid w:val="00937BBD"/>
    <w:rsid w:val="0095061B"/>
    <w:rsid w:val="00950B13"/>
    <w:rsid w:val="00951D3F"/>
    <w:rsid w:val="009706FD"/>
    <w:rsid w:val="00971A97"/>
    <w:rsid w:val="009902E4"/>
    <w:rsid w:val="00990AF6"/>
    <w:rsid w:val="0099493D"/>
    <w:rsid w:val="009B2384"/>
    <w:rsid w:val="009C2C74"/>
    <w:rsid w:val="009C6127"/>
    <w:rsid w:val="009F3DE9"/>
    <w:rsid w:val="009F651F"/>
    <w:rsid w:val="00A1310E"/>
    <w:rsid w:val="00A22501"/>
    <w:rsid w:val="00A23094"/>
    <w:rsid w:val="00A2432D"/>
    <w:rsid w:val="00A31826"/>
    <w:rsid w:val="00A320F7"/>
    <w:rsid w:val="00A3676E"/>
    <w:rsid w:val="00A401EF"/>
    <w:rsid w:val="00A550A0"/>
    <w:rsid w:val="00A6295A"/>
    <w:rsid w:val="00A76223"/>
    <w:rsid w:val="00A934BE"/>
    <w:rsid w:val="00A934EE"/>
    <w:rsid w:val="00A96362"/>
    <w:rsid w:val="00AA5C38"/>
    <w:rsid w:val="00AB536B"/>
    <w:rsid w:val="00AC138A"/>
    <w:rsid w:val="00AC2E91"/>
    <w:rsid w:val="00AC6BD4"/>
    <w:rsid w:val="00AC74DC"/>
    <w:rsid w:val="00AD7D97"/>
    <w:rsid w:val="00AF1B10"/>
    <w:rsid w:val="00AF366F"/>
    <w:rsid w:val="00AF761C"/>
    <w:rsid w:val="00B0412E"/>
    <w:rsid w:val="00B13ADD"/>
    <w:rsid w:val="00B14B66"/>
    <w:rsid w:val="00B222AB"/>
    <w:rsid w:val="00B304F8"/>
    <w:rsid w:val="00B32E35"/>
    <w:rsid w:val="00B336D1"/>
    <w:rsid w:val="00B33FF0"/>
    <w:rsid w:val="00B41118"/>
    <w:rsid w:val="00B435B9"/>
    <w:rsid w:val="00B44351"/>
    <w:rsid w:val="00B44AF5"/>
    <w:rsid w:val="00B51FD6"/>
    <w:rsid w:val="00B52C00"/>
    <w:rsid w:val="00B571AD"/>
    <w:rsid w:val="00B5750D"/>
    <w:rsid w:val="00B6252C"/>
    <w:rsid w:val="00B8062F"/>
    <w:rsid w:val="00B83F68"/>
    <w:rsid w:val="00B977F3"/>
    <w:rsid w:val="00BA5B4B"/>
    <w:rsid w:val="00BD7331"/>
    <w:rsid w:val="00BF1AB8"/>
    <w:rsid w:val="00BF2455"/>
    <w:rsid w:val="00C04B9B"/>
    <w:rsid w:val="00C04E8C"/>
    <w:rsid w:val="00C05D79"/>
    <w:rsid w:val="00C05F9C"/>
    <w:rsid w:val="00C11D1A"/>
    <w:rsid w:val="00C128AF"/>
    <w:rsid w:val="00C1773D"/>
    <w:rsid w:val="00C22722"/>
    <w:rsid w:val="00C23F8C"/>
    <w:rsid w:val="00C33AA6"/>
    <w:rsid w:val="00C40764"/>
    <w:rsid w:val="00C46129"/>
    <w:rsid w:val="00C62188"/>
    <w:rsid w:val="00C67365"/>
    <w:rsid w:val="00C749E2"/>
    <w:rsid w:val="00C809F9"/>
    <w:rsid w:val="00C8218A"/>
    <w:rsid w:val="00C82C3E"/>
    <w:rsid w:val="00C8624B"/>
    <w:rsid w:val="00C947C2"/>
    <w:rsid w:val="00CA23CE"/>
    <w:rsid w:val="00CA3EDC"/>
    <w:rsid w:val="00CA3F96"/>
    <w:rsid w:val="00CB521C"/>
    <w:rsid w:val="00CB6E3C"/>
    <w:rsid w:val="00CC7486"/>
    <w:rsid w:val="00CC7B6F"/>
    <w:rsid w:val="00CD4050"/>
    <w:rsid w:val="00CD6D8F"/>
    <w:rsid w:val="00CE66E5"/>
    <w:rsid w:val="00CE6720"/>
    <w:rsid w:val="00CF562A"/>
    <w:rsid w:val="00D16298"/>
    <w:rsid w:val="00D23615"/>
    <w:rsid w:val="00D3021C"/>
    <w:rsid w:val="00D3491F"/>
    <w:rsid w:val="00D36EB9"/>
    <w:rsid w:val="00D50CE2"/>
    <w:rsid w:val="00D6099E"/>
    <w:rsid w:val="00D61DA2"/>
    <w:rsid w:val="00D7081E"/>
    <w:rsid w:val="00D717B6"/>
    <w:rsid w:val="00D72A0E"/>
    <w:rsid w:val="00D863AD"/>
    <w:rsid w:val="00D964FA"/>
    <w:rsid w:val="00DA51F9"/>
    <w:rsid w:val="00DB5865"/>
    <w:rsid w:val="00DB5FD8"/>
    <w:rsid w:val="00DC0204"/>
    <w:rsid w:val="00DE34D2"/>
    <w:rsid w:val="00DE3F26"/>
    <w:rsid w:val="00DE6EC9"/>
    <w:rsid w:val="00E10F0A"/>
    <w:rsid w:val="00E118A2"/>
    <w:rsid w:val="00E2398A"/>
    <w:rsid w:val="00E25F1E"/>
    <w:rsid w:val="00E301EF"/>
    <w:rsid w:val="00E3480D"/>
    <w:rsid w:val="00E51809"/>
    <w:rsid w:val="00E541C3"/>
    <w:rsid w:val="00E54853"/>
    <w:rsid w:val="00E5578E"/>
    <w:rsid w:val="00E774A5"/>
    <w:rsid w:val="00E819D7"/>
    <w:rsid w:val="00E84281"/>
    <w:rsid w:val="00E91D5C"/>
    <w:rsid w:val="00E964FA"/>
    <w:rsid w:val="00EA51C7"/>
    <w:rsid w:val="00EB19BE"/>
    <w:rsid w:val="00EB4A86"/>
    <w:rsid w:val="00ED520F"/>
    <w:rsid w:val="00EE7E08"/>
    <w:rsid w:val="00F07EAD"/>
    <w:rsid w:val="00F117EA"/>
    <w:rsid w:val="00F11BD9"/>
    <w:rsid w:val="00F126B8"/>
    <w:rsid w:val="00F15BBF"/>
    <w:rsid w:val="00F30149"/>
    <w:rsid w:val="00F4420C"/>
    <w:rsid w:val="00F45CEF"/>
    <w:rsid w:val="00F57F4B"/>
    <w:rsid w:val="00F83AF0"/>
    <w:rsid w:val="00F849E5"/>
    <w:rsid w:val="00F867E0"/>
    <w:rsid w:val="00F963AD"/>
    <w:rsid w:val="00FB32FA"/>
    <w:rsid w:val="00FC07DD"/>
    <w:rsid w:val="00FE0D9E"/>
    <w:rsid w:val="00FE2E2E"/>
    <w:rsid w:val="00FF0331"/>
    <w:rsid w:val="00FF5CF0"/>
    <w:rsid w:val="00FF6E79"/>
    <w:rsid w:val="00FF70DA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4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A040B"/>
  </w:style>
  <w:style w:type="table" w:styleId="TableGrid">
    <w:name w:val="Table Grid"/>
    <w:basedOn w:val="TableNormal"/>
    <w:uiPriority w:val="59"/>
    <w:rsid w:val="00D36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309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96362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BD7331"/>
  </w:style>
  <w:style w:type="paragraph" w:styleId="Header">
    <w:name w:val="header"/>
    <w:basedOn w:val="Normal"/>
    <w:link w:val="HeaderChar"/>
    <w:uiPriority w:val="99"/>
    <w:semiHidden/>
    <w:unhideWhenUsed/>
    <w:rsid w:val="00B6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52C"/>
  </w:style>
  <w:style w:type="paragraph" w:styleId="Footer">
    <w:name w:val="footer"/>
    <w:basedOn w:val="Normal"/>
    <w:link w:val="FooterChar"/>
    <w:uiPriority w:val="99"/>
    <w:unhideWhenUsed/>
    <w:rsid w:val="00B6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C"/>
  </w:style>
  <w:style w:type="paragraph" w:styleId="BalloonText">
    <w:name w:val="Balloon Text"/>
    <w:basedOn w:val="Normal"/>
    <w:link w:val="BalloonTextChar"/>
    <w:uiPriority w:val="99"/>
    <w:semiHidden/>
    <w:unhideWhenUsed/>
    <w:rsid w:val="00B6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904">
          <w:marLeft w:val="0"/>
          <w:marRight w:val="0"/>
          <w:marTop w:val="225"/>
          <w:marBottom w:val="375"/>
          <w:divBdr>
            <w:top w:val="single" w:sz="6" w:space="30" w:color="CCCCCC"/>
            <w:left w:val="single" w:sz="6" w:space="31" w:color="CCCCCC"/>
            <w:bottom w:val="single" w:sz="12" w:space="30" w:color="BBBBBB"/>
            <w:right w:val="single" w:sz="12" w:space="31" w:color="BBBBBB"/>
          </w:divBdr>
          <w:divsChild>
            <w:div w:id="8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C3EC-6A7F-427C-9955-7105971F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tead Campus</dc:creator>
  <cp:keywords/>
  <dc:description/>
  <cp:lastModifiedBy>Jose M. Blanco</cp:lastModifiedBy>
  <cp:revision>5</cp:revision>
  <cp:lastPrinted>2011-02-18T13:41:00Z</cp:lastPrinted>
  <dcterms:created xsi:type="dcterms:W3CDTF">2011-05-26T11:19:00Z</dcterms:created>
  <dcterms:modified xsi:type="dcterms:W3CDTF">2011-05-26T11:20:00Z</dcterms:modified>
</cp:coreProperties>
</file>